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0F23" w14:textId="77777777" w:rsidR="00AD2455" w:rsidRPr="007D6EE1" w:rsidRDefault="006F08A0" w:rsidP="00BE4696">
      <w:pPr>
        <w:jc w:val="center"/>
        <w:rPr>
          <w:rFonts w:ascii="Kristen ITC" w:hAnsi="Kristen ITC" w:cs="Tahoma"/>
          <w:color w:val="1F497D" w:themeColor="text2"/>
          <w:sz w:val="44"/>
          <w:szCs w:val="44"/>
        </w:rPr>
      </w:pPr>
      <w:bookmarkStart w:id="0" w:name="_GoBack"/>
      <w:bookmarkEnd w:id="0"/>
      <w:r w:rsidRPr="007D6EE1">
        <w:rPr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712BBF89" wp14:editId="365FEA99">
            <wp:simplePos x="0" y="0"/>
            <wp:positionH relativeFrom="column">
              <wp:posOffset>5067300</wp:posOffset>
            </wp:positionH>
            <wp:positionV relativeFrom="paragraph">
              <wp:posOffset>-154940</wp:posOffset>
            </wp:positionV>
            <wp:extent cx="1457325" cy="419100"/>
            <wp:effectExtent l="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18B7C4EE" wp14:editId="5D0A8DAA">
            <wp:simplePos x="0" y="0"/>
            <wp:positionH relativeFrom="column">
              <wp:posOffset>-333375</wp:posOffset>
            </wp:positionH>
            <wp:positionV relativeFrom="paragraph">
              <wp:posOffset>-212090</wp:posOffset>
            </wp:positionV>
            <wp:extent cx="417195" cy="695325"/>
            <wp:effectExtent l="0" t="0" r="1905" b="9525"/>
            <wp:wrapNone/>
            <wp:docPr id="11" name="Picture 11" descr="Image result for rp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p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696" w:rsidRPr="007D6EE1">
        <w:rPr>
          <w:rFonts w:ascii="Arial" w:hAnsi="Arial" w:cs="Arial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99D3A" wp14:editId="3541BE8B">
                <wp:simplePos x="0" y="0"/>
                <wp:positionH relativeFrom="column">
                  <wp:posOffset>69850</wp:posOffset>
                </wp:positionH>
                <wp:positionV relativeFrom="paragraph">
                  <wp:posOffset>-107315</wp:posOffset>
                </wp:positionV>
                <wp:extent cx="1371600" cy="748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3044" w14:textId="77777777" w:rsidR="00BE4696" w:rsidRPr="00BE4696" w:rsidRDefault="00BE4696" w:rsidP="00BE4696">
                            <w:pPr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 xml:space="preserve">The Charles </w:t>
                            </w:r>
                          </w:p>
                          <w:p w14:paraId="5DF8512E" w14:textId="77777777" w:rsidR="00BE4696" w:rsidRPr="00BE4696" w:rsidRDefault="00BE4696" w:rsidP="00BE4696">
                            <w:pPr>
                              <w:rPr>
                                <w:sz w:val="22"/>
                              </w:rPr>
                            </w:pPr>
                            <w:r w:rsidRPr="00BE4696">
                              <w:rPr>
                                <w:rFonts w:ascii="Univers-Condensed" w:hAnsi="Univers-Condensed" w:cs="Univers-Condensed"/>
                                <w:sz w:val="22"/>
                              </w:rPr>
                              <w:t>Perkins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99D3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5pt;margin-top:-8.45pt;width:108pt;height:58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" filled="f" stroked="f" strokeweight=".5pt">
                <v:textbox>
                  <w:txbxContent>
                    <w:p w14:paraId="0F703044" w14:textId="77777777" w:rsidR="00BE4696" w:rsidRPr="00BE4696" w:rsidRDefault="00BE4696" w:rsidP="00BE4696">
                      <w:pPr>
                        <w:rPr>
                          <w:rFonts w:ascii="Univers-Condensed" w:hAnsi="Univers-Condensed" w:cs="Univers-Condensed"/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 xml:space="preserve">The Charles </w:t>
                      </w:r>
                    </w:p>
                    <w:p w14:paraId="5DF8512E" w14:textId="77777777" w:rsidR="00BE4696" w:rsidRPr="00BE4696" w:rsidRDefault="00BE4696" w:rsidP="00BE4696">
                      <w:pPr>
                        <w:rPr>
                          <w:sz w:val="22"/>
                        </w:rPr>
                      </w:pPr>
                      <w:r w:rsidRPr="00BE4696">
                        <w:rPr>
                          <w:rFonts w:ascii="Univers-Condensed" w:hAnsi="Univers-Condensed" w:cs="Univers-Condensed"/>
                          <w:sz w:val="22"/>
                        </w:rPr>
                        <w:t>Perkins Centre</w:t>
                      </w:r>
                    </w:p>
                  </w:txbxContent>
                </v:textbox>
              </v:shape>
            </w:pict>
          </mc:Fallback>
        </mc:AlternateContent>
      </w:r>
      <w:r w:rsidR="00BE4696" w:rsidRPr="007D6EE1">
        <w:rPr>
          <w:rFonts w:ascii="Kristen ITC" w:hAnsi="Kristen ITC" w:cs="Tahoma"/>
          <w:color w:val="1F497D" w:themeColor="text2"/>
          <w:sz w:val="44"/>
          <w:szCs w:val="44"/>
        </w:rPr>
        <w:t xml:space="preserve"> </w:t>
      </w:r>
      <w:r w:rsidR="00BE4696" w:rsidRPr="00F61D30">
        <w:rPr>
          <w:rFonts w:ascii="Kristen ITC" w:hAnsi="Kristen ITC" w:cs="Tahoma"/>
          <w:color w:val="1F497D" w:themeColor="text2"/>
          <w:sz w:val="52"/>
          <w:szCs w:val="44"/>
        </w:rPr>
        <w:t xml:space="preserve">Healthy </w:t>
      </w:r>
      <w:r w:rsidR="00F61D30" w:rsidRPr="00F61D30">
        <w:rPr>
          <w:rFonts w:ascii="Kristen ITC" w:hAnsi="Kristen ITC" w:cs="Tahoma"/>
          <w:color w:val="1F497D" w:themeColor="text2"/>
          <w:sz w:val="52"/>
          <w:szCs w:val="44"/>
        </w:rPr>
        <w:t>Families</w:t>
      </w:r>
    </w:p>
    <w:p w14:paraId="4BDF8556" w14:textId="77777777" w:rsidR="00F61D30" w:rsidRDefault="00F61D30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14:paraId="590B02FE" w14:textId="77777777" w:rsidR="00BE4696" w:rsidRPr="005E2A67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 RPA Clinic</w:t>
      </w:r>
    </w:p>
    <w:p w14:paraId="167EA072" w14:textId="77777777" w:rsidR="00BE4696" w:rsidRPr="005E2A67" w:rsidRDefault="00BE4696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5E2A67">
        <w:rPr>
          <w:rFonts w:ascii="Gill Sans MT" w:hAnsi="Gill Sans MT" w:cs="Tahoma"/>
          <w:b/>
          <w:color w:val="1F497D" w:themeColor="text2"/>
          <w:sz w:val="20"/>
        </w:rPr>
        <w:t>Level 1, The Hub</w:t>
      </w:r>
      <w:r w:rsidR="009A459A" w:rsidRPr="005E2A67">
        <w:rPr>
          <w:rFonts w:ascii="Gill Sans MT" w:hAnsi="Gill Sans MT" w:cs="Tahoma"/>
          <w:b/>
          <w:color w:val="1F497D" w:themeColor="text2"/>
          <w:sz w:val="20"/>
        </w:rPr>
        <w:t xml:space="preserve">, </w:t>
      </w:r>
      <w:r w:rsidRPr="005E2A67">
        <w:rPr>
          <w:rFonts w:ascii="Gill Sans MT" w:hAnsi="Gill Sans MT" w:cs="Tahoma"/>
          <w:b/>
          <w:color w:val="1F497D" w:themeColor="text2"/>
          <w:sz w:val="20"/>
        </w:rPr>
        <w:t>Charles Perkins Centre, John Hopkins Drive</w:t>
      </w:r>
    </w:p>
    <w:p w14:paraId="12DDE48C" w14:textId="77777777" w:rsidR="00BE4696" w:rsidRPr="00D9185C" w:rsidRDefault="00BE4696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University of Sydney NSW 2006</w:t>
      </w:r>
    </w:p>
    <w:p w14:paraId="65958C00" w14:textId="77777777" w:rsidR="009A459A" w:rsidRPr="00D9185C" w:rsidRDefault="009A459A" w:rsidP="00BE4696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</w:p>
    <w:p w14:paraId="3528BE3B" w14:textId="77777777" w:rsidR="009A459A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>Belmore Early Childcare Health Centre</w:t>
      </w:r>
    </w:p>
    <w:p w14:paraId="7716BC4A" w14:textId="77777777" w:rsidR="00BE4696" w:rsidRPr="00D9185C" w:rsidRDefault="009A459A" w:rsidP="009A459A">
      <w:pPr>
        <w:pStyle w:val="Header"/>
        <w:tabs>
          <w:tab w:val="left" w:pos="8130"/>
        </w:tabs>
        <w:jc w:val="center"/>
        <w:rPr>
          <w:rFonts w:ascii="Gill Sans MT" w:hAnsi="Gill Sans MT" w:cs="Tahoma"/>
          <w:b/>
          <w:color w:val="1F497D" w:themeColor="text2"/>
          <w:sz w:val="20"/>
        </w:rPr>
      </w:pPr>
      <w:r w:rsidRPr="00D9185C">
        <w:rPr>
          <w:rFonts w:ascii="Gill Sans MT" w:hAnsi="Gill Sans MT" w:cs="Tahoma"/>
          <w:b/>
          <w:color w:val="1F497D" w:themeColor="text2"/>
          <w:sz w:val="20"/>
        </w:rPr>
        <w:t xml:space="preserve">38 Redman Parade, Belmore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br/>
      </w:r>
      <w:r w:rsidR="007E4C5E" w:rsidRPr="00D9185C">
        <w:rPr>
          <w:rFonts w:ascii="Gill Sans MT" w:hAnsi="Gill Sans MT" w:cs="Tahoma"/>
          <w:b/>
          <w:color w:val="1F497D" w:themeColor="text2"/>
          <w:sz w:val="20"/>
        </w:rPr>
        <w:t xml:space="preserve">Ph: </w:t>
      </w:r>
      <w:r w:rsidR="00BE4696" w:rsidRPr="00D9185C">
        <w:rPr>
          <w:rFonts w:ascii="Gill Sans MT" w:hAnsi="Gill Sans MT" w:cs="Tahoma"/>
          <w:b/>
          <w:color w:val="1F497D" w:themeColor="text2"/>
          <w:sz w:val="20"/>
        </w:rPr>
        <w:t>8627 0403</w:t>
      </w:r>
      <w:r w:rsidR="00AD2455" w:rsidRPr="00D9185C">
        <w:rPr>
          <w:rFonts w:ascii="Gill Sans MT" w:hAnsi="Gill Sans MT" w:cs="Tahoma"/>
          <w:b/>
          <w:color w:val="1F497D" w:themeColor="text2"/>
          <w:sz w:val="20"/>
        </w:rPr>
        <w:t xml:space="preserve">, Fax: </w:t>
      </w:r>
      <w:r w:rsidRPr="00D9185C">
        <w:rPr>
          <w:rFonts w:ascii="Gill Sans MT" w:hAnsi="Gill Sans MT" w:cs="Tahoma"/>
          <w:b/>
          <w:color w:val="1F497D" w:themeColor="text2"/>
          <w:sz w:val="20"/>
        </w:rPr>
        <w:t>8627 0141</w:t>
      </w:r>
    </w:p>
    <w:p w14:paraId="3E426170" w14:textId="77777777" w:rsidR="000C3E2B" w:rsidRPr="00D9185C" w:rsidRDefault="000C3E2B" w:rsidP="00B3527E">
      <w:pPr>
        <w:jc w:val="center"/>
        <w:rPr>
          <w:rFonts w:ascii="Arial" w:hAnsi="Arial" w:cs="Arial"/>
          <w:b/>
          <w:sz w:val="20"/>
          <w:szCs w:val="40"/>
          <w:u w:val="single"/>
        </w:rPr>
      </w:pPr>
    </w:p>
    <w:p w14:paraId="0B2C7720" w14:textId="77777777" w:rsidR="00F25CE9" w:rsidRDefault="00180A3E" w:rsidP="00F25CE9">
      <w:pPr>
        <w:jc w:val="center"/>
        <w:rPr>
          <w:rFonts w:ascii="Arial" w:hAnsi="Arial" w:cs="Arial"/>
        </w:rPr>
      </w:pPr>
      <w:r w:rsidRPr="00EF059C">
        <w:rPr>
          <w:rFonts w:ascii="Arial" w:hAnsi="Arial" w:cs="Arial"/>
        </w:rPr>
        <w:t xml:space="preserve">A </w:t>
      </w:r>
      <w:r w:rsidR="00AD2455">
        <w:rPr>
          <w:rFonts w:ascii="Arial" w:hAnsi="Arial" w:cs="Arial"/>
        </w:rPr>
        <w:t>dietetic</w:t>
      </w:r>
      <w:r w:rsidRPr="00EF059C">
        <w:rPr>
          <w:rFonts w:ascii="Arial" w:hAnsi="Arial" w:cs="Arial"/>
        </w:rPr>
        <w:t xml:space="preserve"> weight management service for </w:t>
      </w:r>
      <w:r w:rsidR="00F25CE9">
        <w:rPr>
          <w:rFonts w:ascii="Arial" w:hAnsi="Arial" w:cs="Arial"/>
        </w:rPr>
        <w:t xml:space="preserve">children with </w:t>
      </w:r>
      <w:r w:rsidRPr="00EF059C">
        <w:rPr>
          <w:rFonts w:ascii="Arial" w:hAnsi="Arial" w:cs="Arial"/>
        </w:rPr>
        <w:t>overweight or ob</w:t>
      </w:r>
      <w:r w:rsidR="00F25CE9">
        <w:rPr>
          <w:rFonts w:ascii="Arial" w:hAnsi="Arial" w:cs="Arial"/>
        </w:rPr>
        <w:t>esity</w:t>
      </w:r>
    </w:p>
    <w:p w14:paraId="13A0D796" w14:textId="71EC23F6" w:rsidR="00180A3E" w:rsidRDefault="00900292" w:rsidP="00F25C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F08A0">
        <w:rPr>
          <w:rFonts w:ascii="Arial" w:hAnsi="Arial" w:cs="Arial"/>
        </w:rPr>
        <w:t>above the 85</w:t>
      </w:r>
      <w:r w:rsidR="006F08A0" w:rsidRPr="006F08A0">
        <w:rPr>
          <w:rFonts w:ascii="Arial" w:hAnsi="Arial" w:cs="Arial"/>
          <w:vertAlign w:val="superscript"/>
        </w:rPr>
        <w:t>th</w:t>
      </w:r>
      <w:r w:rsidR="006F08A0">
        <w:rPr>
          <w:rFonts w:ascii="Arial" w:hAnsi="Arial" w:cs="Arial"/>
        </w:rPr>
        <w:t xml:space="preserve"> centile</w:t>
      </w:r>
      <w:r>
        <w:rPr>
          <w:rFonts w:ascii="Arial" w:hAnsi="Arial" w:cs="Arial"/>
        </w:rPr>
        <w:t>)</w:t>
      </w:r>
      <w:r w:rsidR="006F08A0">
        <w:rPr>
          <w:rFonts w:ascii="Arial" w:hAnsi="Arial" w:cs="Arial"/>
        </w:rPr>
        <w:t xml:space="preserve"> </w:t>
      </w:r>
      <w:r w:rsidR="00F61D30">
        <w:rPr>
          <w:rFonts w:ascii="Arial" w:hAnsi="Arial" w:cs="Arial"/>
        </w:rPr>
        <w:t>aged 6</w:t>
      </w:r>
      <w:r w:rsidR="0088481E">
        <w:rPr>
          <w:rFonts w:ascii="Arial" w:hAnsi="Arial" w:cs="Arial"/>
        </w:rPr>
        <w:t>-</w:t>
      </w:r>
      <w:r w:rsidR="00AD2455">
        <w:rPr>
          <w:rFonts w:ascii="Arial" w:hAnsi="Arial" w:cs="Arial"/>
        </w:rPr>
        <w:t xml:space="preserve">16 years </w:t>
      </w:r>
      <w:r w:rsidR="00180A3E" w:rsidRPr="00EF059C">
        <w:rPr>
          <w:rFonts w:ascii="Arial" w:hAnsi="Arial" w:cs="Arial"/>
        </w:rPr>
        <w:t>old and their families</w:t>
      </w:r>
    </w:p>
    <w:p w14:paraId="1C7B5D6D" w14:textId="77777777" w:rsidR="00D9185C" w:rsidRDefault="00D9185C" w:rsidP="00D9185C">
      <w:pPr>
        <w:jc w:val="both"/>
        <w:rPr>
          <w:rFonts w:ascii="Arial" w:hAnsi="Arial" w:cs="Arial"/>
        </w:rPr>
      </w:pPr>
    </w:p>
    <w:p w14:paraId="43BBE076" w14:textId="77777777" w:rsidR="00D9185C" w:rsidRPr="00D9185C" w:rsidRDefault="00D9185C" w:rsidP="00D9185C">
      <w:pPr>
        <w:jc w:val="center"/>
        <w:rPr>
          <w:rFonts w:ascii="Arial" w:hAnsi="Arial" w:cs="Arial"/>
          <w:b/>
        </w:rPr>
      </w:pPr>
      <w:r w:rsidRPr="00D9185C">
        <w:rPr>
          <w:rFonts w:ascii="Arial" w:hAnsi="Arial" w:cs="Arial"/>
          <w:b/>
        </w:rPr>
        <w:t xml:space="preserve">Please fax </w:t>
      </w:r>
      <w:proofErr w:type="gramStart"/>
      <w:r w:rsidRPr="00D9185C">
        <w:rPr>
          <w:rFonts w:ascii="Arial" w:hAnsi="Arial" w:cs="Arial"/>
          <w:b/>
        </w:rPr>
        <w:t>to:</w:t>
      </w:r>
      <w:proofErr w:type="gramEnd"/>
      <w:r w:rsidRPr="00D9185C">
        <w:rPr>
          <w:rFonts w:ascii="Arial" w:hAnsi="Arial" w:cs="Arial"/>
          <w:b/>
        </w:rPr>
        <w:t xml:space="preserve"> 8627 0141 or email: kyra.sim@health.nsw.gov.au</w:t>
      </w:r>
    </w:p>
    <w:p w14:paraId="199EDBBF" w14:textId="77777777" w:rsidR="000C3E2B" w:rsidRPr="00EF059C" w:rsidRDefault="000C3E2B">
      <w:pPr>
        <w:rPr>
          <w:rFonts w:ascii="Arial" w:hAnsi="Arial" w:cs="Arial"/>
          <w:b/>
        </w:rPr>
      </w:pPr>
    </w:p>
    <w:p w14:paraId="7E60EFCC" w14:textId="77777777" w:rsidR="00B3527E" w:rsidRPr="00EF059C" w:rsidRDefault="00B7163C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7B9BB" wp14:editId="12DD0F9B">
                <wp:simplePos x="0" y="0"/>
                <wp:positionH relativeFrom="column">
                  <wp:posOffset>-95250</wp:posOffset>
                </wp:positionH>
                <wp:positionV relativeFrom="paragraph">
                  <wp:posOffset>192405</wp:posOffset>
                </wp:positionV>
                <wp:extent cx="6429375" cy="80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E636" id="Rectangle 1" o:spid="_x0000_s1026" style="position:absolute;margin-left:-7.5pt;margin-top:15.15pt;width:506.2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" filled="f" strokecolor="#1f497d [3215]" strokeweight="1.5pt"/>
            </w:pict>
          </mc:Fallback>
        </mc:AlternateContent>
      </w:r>
      <w:r w:rsidR="00B3527E" w:rsidRPr="00EF059C">
        <w:rPr>
          <w:rFonts w:ascii="Arial" w:hAnsi="Arial" w:cs="Arial"/>
          <w:b/>
        </w:rPr>
        <w:t>PATIEN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F059C" w:rsidRPr="00EF059C" w14:paraId="691F92A1" w14:textId="77777777" w:rsidTr="00180A3E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7DC54E6" w14:textId="77777777" w:rsidR="00EF059C" w:rsidRPr="00EF059C" w:rsidRDefault="00EF059C" w:rsidP="00C60C84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Surname:</w:t>
            </w:r>
          </w:p>
        </w:tc>
        <w:tc>
          <w:tcPr>
            <w:tcW w:w="4891" w:type="dxa"/>
            <w:vAlign w:val="bottom"/>
          </w:tcPr>
          <w:p w14:paraId="0AB1FC0F" w14:textId="77777777" w:rsidR="00EF059C" w:rsidRPr="00EF059C" w:rsidRDefault="0088481E" w:rsidP="00C60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="00EF059C" w:rsidRPr="00EF059C">
              <w:rPr>
                <w:rFonts w:ascii="Arial" w:hAnsi="Arial" w:cs="Arial"/>
              </w:rPr>
              <w:t>ame</w:t>
            </w:r>
            <w:r w:rsidR="00180A3E">
              <w:rPr>
                <w:rFonts w:ascii="Arial" w:hAnsi="Arial" w:cs="Arial"/>
              </w:rPr>
              <w:t>:</w:t>
            </w:r>
          </w:p>
        </w:tc>
      </w:tr>
      <w:tr w:rsidR="00EF059C" w:rsidRPr="00EF059C" w14:paraId="1BB1438F" w14:textId="77777777" w:rsidTr="00180A3E">
        <w:trPr>
          <w:cantSplit/>
          <w:trHeight w:val="454"/>
        </w:trPr>
        <w:tc>
          <w:tcPr>
            <w:tcW w:w="4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919C1" w14:textId="77777777" w:rsidR="00EF059C" w:rsidRPr="00EF059C" w:rsidRDefault="00EF059C" w:rsidP="0088481E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Date of </w:t>
            </w:r>
            <w:r w:rsidR="0088481E">
              <w:rPr>
                <w:rFonts w:ascii="Arial" w:hAnsi="Arial" w:cs="Arial"/>
              </w:rPr>
              <w:t>b</w:t>
            </w:r>
            <w:r w:rsidRPr="00EF059C">
              <w:rPr>
                <w:rFonts w:ascii="Arial" w:hAnsi="Arial" w:cs="Arial"/>
              </w:rPr>
              <w:t xml:space="preserve">irth: </w:t>
            </w:r>
          </w:p>
        </w:tc>
        <w:tc>
          <w:tcPr>
            <w:tcW w:w="4891" w:type="dxa"/>
            <w:vAlign w:val="bottom"/>
          </w:tcPr>
          <w:p w14:paraId="3E6DF733" w14:textId="77777777" w:rsidR="00EF059C" w:rsidRPr="00EF059C" w:rsidRDefault="00EF059C" w:rsidP="00C60C84">
            <w:pPr>
              <w:tabs>
                <w:tab w:val="left" w:pos="2297"/>
              </w:tabs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 xml:space="preserve">Sex: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Male 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Female</w:t>
            </w:r>
            <w:r w:rsidR="0088481E">
              <w:rPr>
                <w:rFonts w:ascii="Arial" w:hAnsi="Arial" w:cs="Arial"/>
              </w:rPr>
              <w:t xml:space="preserve">     </w:t>
            </w:r>
            <w:r w:rsidR="0088481E" w:rsidRPr="00EF059C">
              <w:rPr>
                <w:rFonts w:ascii="Arial" w:hAnsi="Arial" w:cs="Arial"/>
              </w:rPr>
              <w:sym w:font="Wingdings 2" w:char="F0A3"/>
            </w:r>
            <w:r w:rsidR="0088481E" w:rsidRPr="00EF059C">
              <w:rPr>
                <w:rFonts w:ascii="Arial" w:hAnsi="Arial" w:cs="Arial"/>
              </w:rPr>
              <w:t xml:space="preserve"> </w:t>
            </w:r>
            <w:r w:rsidR="0088481E">
              <w:rPr>
                <w:rFonts w:ascii="Arial" w:hAnsi="Arial" w:cs="Arial"/>
              </w:rPr>
              <w:t>Other</w:t>
            </w:r>
          </w:p>
        </w:tc>
      </w:tr>
    </w:tbl>
    <w:p w14:paraId="7A798B3B" w14:textId="77777777" w:rsidR="00B3527E" w:rsidRDefault="00B3527E">
      <w:pPr>
        <w:rPr>
          <w:rFonts w:ascii="Arial" w:hAnsi="Arial" w:cs="Arial"/>
        </w:rPr>
      </w:pPr>
    </w:p>
    <w:p w14:paraId="23DF3ED0" w14:textId="77777777" w:rsidR="00180A3E" w:rsidRDefault="00180A3E">
      <w:pPr>
        <w:rPr>
          <w:rFonts w:ascii="Arial" w:hAnsi="Arial" w:cs="Arial"/>
        </w:rPr>
      </w:pPr>
    </w:p>
    <w:p w14:paraId="46796616" w14:textId="77777777" w:rsidR="00180A3E" w:rsidRPr="00EF059C" w:rsidRDefault="00180A3E">
      <w:pPr>
        <w:rPr>
          <w:rFonts w:ascii="Arial" w:hAnsi="Arial" w:cs="Arial"/>
        </w:rPr>
      </w:pPr>
    </w:p>
    <w:p w14:paraId="3A4E407F" w14:textId="77777777" w:rsidR="00EF059C" w:rsidRPr="00180A3E" w:rsidRDefault="00180A3E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</w:rPr>
        <w:t>PARENT / CARER CONTACT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180A3E" w:rsidRPr="00EF059C" w14:paraId="74229906" w14:textId="77777777" w:rsidTr="00FF68E5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670D0E31" w14:textId="77777777" w:rsidR="00F61D30" w:rsidRDefault="00F61D30" w:rsidP="00020B5A">
            <w:pPr>
              <w:rPr>
                <w:rFonts w:ascii="Arial" w:hAnsi="Arial" w:cs="Arial"/>
              </w:rPr>
            </w:pPr>
            <w:r w:rsidRPr="00180A3E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C6A86" wp14:editId="28F56785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3335</wp:posOffset>
                      </wp:positionV>
                      <wp:extent cx="6429375" cy="2155190"/>
                      <wp:effectExtent l="0" t="0" r="28575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9375" cy="2155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F64FE" id="Rectangle 2" o:spid="_x0000_s1026" style="position:absolute;margin-left:-8pt;margin-top:1.05pt;width:506.25pt;height:1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" filled="f" strokecolor="#1f497d [3215]" strokeweight="1.5pt"/>
                  </w:pict>
                </mc:Fallback>
              </mc:AlternateContent>
            </w:r>
          </w:p>
          <w:p w14:paraId="7AE667A2" w14:textId="77777777" w:rsidR="00180A3E" w:rsidRPr="00EF059C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80A3E" w:rsidRPr="00EF059C" w14:paraId="40384BFC" w14:textId="77777777" w:rsidTr="00180A3E">
        <w:trPr>
          <w:cantSplit/>
          <w:trHeight w:val="454"/>
        </w:trPr>
        <w:tc>
          <w:tcPr>
            <w:tcW w:w="4395" w:type="dxa"/>
            <w:vAlign w:val="bottom"/>
          </w:tcPr>
          <w:p w14:paraId="6E558006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:</w:t>
            </w:r>
          </w:p>
        </w:tc>
        <w:tc>
          <w:tcPr>
            <w:tcW w:w="5386" w:type="dxa"/>
            <w:vAlign w:val="bottom"/>
          </w:tcPr>
          <w:p w14:paraId="611D6854" w14:textId="77777777" w:rsidR="00180A3E" w:rsidRDefault="00180A3E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phone:</w:t>
            </w:r>
          </w:p>
        </w:tc>
      </w:tr>
      <w:tr w:rsidR="00180A3E" w:rsidRPr="00EF059C" w14:paraId="72895AAD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4AC7EAD9" w14:textId="77777777" w:rsidR="00180A3E" w:rsidRDefault="00F61D30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</w:tr>
      <w:tr w:rsidR="00F61D30" w:rsidRPr="00EF059C" w14:paraId="366358D2" w14:textId="77777777" w:rsidTr="0076169E">
        <w:trPr>
          <w:cantSplit/>
          <w:trHeight w:val="454"/>
        </w:trPr>
        <w:tc>
          <w:tcPr>
            <w:tcW w:w="9781" w:type="dxa"/>
            <w:gridSpan w:val="2"/>
            <w:vAlign w:val="bottom"/>
          </w:tcPr>
          <w:p w14:paraId="1A688281" w14:textId="7BBF15B9" w:rsidR="00F61D30" w:rsidRDefault="002908F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80A3E" w:rsidRPr="00EF059C" w14:paraId="11147C22" w14:textId="77777777" w:rsidTr="00180A3E">
        <w:trPr>
          <w:cantSplit/>
          <w:trHeight w:val="454"/>
        </w:trPr>
        <w:tc>
          <w:tcPr>
            <w:tcW w:w="4395" w:type="dxa"/>
            <w:tcBorders>
              <w:top w:val="single" w:sz="4" w:space="0" w:color="auto"/>
              <w:bottom w:val="nil"/>
            </w:tcBorders>
            <w:vAlign w:val="bottom"/>
          </w:tcPr>
          <w:p w14:paraId="1C532E7B" w14:textId="0A768FB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er required: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Pr="00EF059C">
              <w:rPr>
                <w:rFonts w:ascii="Arial" w:hAnsi="Arial" w:cs="Arial"/>
              </w:rPr>
              <w:t xml:space="preserve">    </w:t>
            </w:r>
            <w:r w:rsidRPr="00EF059C"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86" w:type="dxa"/>
            <w:vAlign w:val="bottom"/>
          </w:tcPr>
          <w:p w14:paraId="3E2AF562" w14:textId="77777777" w:rsidR="00180A3E" w:rsidRDefault="00180A3E" w:rsidP="00180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specify language:</w:t>
            </w:r>
          </w:p>
        </w:tc>
      </w:tr>
    </w:tbl>
    <w:p w14:paraId="59EADB6C" w14:textId="2348C17F" w:rsidR="00180A3E" w:rsidRDefault="00180A3E" w:rsidP="00180A3E">
      <w:pPr>
        <w:rPr>
          <w:rFonts w:ascii="Arial" w:hAnsi="Arial" w:cs="Arial"/>
        </w:rPr>
      </w:pPr>
    </w:p>
    <w:p w14:paraId="3933F563" w14:textId="40250907" w:rsidR="002908F1" w:rsidRDefault="002908F1" w:rsidP="0018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net access: </w:t>
      </w:r>
      <w:r>
        <w:rPr>
          <w:rFonts w:ascii="Arial" w:hAnsi="Arial" w:cs="Arial"/>
        </w:rPr>
        <w:tab/>
      </w:r>
      <w:r w:rsidRPr="00EF059C">
        <w:rPr>
          <w:rFonts w:ascii="Arial" w:hAnsi="Arial" w:cs="Arial"/>
        </w:rPr>
        <w:sym w:font="Wingdings 2" w:char="F0A3"/>
      </w:r>
      <w:r w:rsidRPr="00EF0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 w:rsidRPr="00EF059C">
        <w:rPr>
          <w:rFonts w:ascii="Arial" w:hAnsi="Arial" w:cs="Arial"/>
        </w:rPr>
        <w:t xml:space="preserve">    </w:t>
      </w:r>
      <w:r w:rsidRPr="00EF059C"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No</w:t>
      </w:r>
    </w:p>
    <w:p w14:paraId="21F0AB7B" w14:textId="77777777" w:rsidR="00180A3E" w:rsidRDefault="00180A3E" w:rsidP="00EF059C">
      <w:pPr>
        <w:jc w:val="both"/>
        <w:rPr>
          <w:rFonts w:ascii="Arial" w:hAnsi="Arial" w:cs="Arial"/>
          <w:b/>
        </w:rPr>
      </w:pPr>
    </w:p>
    <w:p w14:paraId="77A38032" w14:textId="77777777" w:rsidR="002908F1" w:rsidRDefault="002908F1" w:rsidP="00946155">
      <w:pPr>
        <w:rPr>
          <w:rFonts w:ascii="Arial" w:hAnsi="Arial" w:cs="Arial"/>
          <w:b/>
        </w:rPr>
      </w:pPr>
    </w:p>
    <w:p w14:paraId="226D9EE5" w14:textId="77777777" w:rsidR="002908F1" w:rsidRDefault="002908F1" w:rsidP="00946155">
      <w:pPr>
        <w:rPr>
          <w:rFonts w:ascii="Arial" w:hAnsi="Arial" w:cs="Arial"/>
          <w:b/>
        </w:rPr>
      </w:pPr>
    </w:p>
    <w:p w14:paraId="30B9518F" w14:textId="567A070F" w:rsidR="00946155" w:rsidRDefault="00946155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DA6D9" wp14:editId="0E067D18">
                <wp:simplePos x="0" y="0"/>
                <wp:positionH relativeFrom="column">
                  <wp:posOffset>-95250</wp:posOffset>
                </wp:positionH>
                <wp:positionV relativeFrom="paragraph">
                  <wp:posOffset>194945</wp:posOffset>
                </wp:positionV>
                <wp:extent cx="6429375" cy="1933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114C" id="Rectangle 15" o:spid="_x0000_s1026" style="position:absolute;margin-left:-7.5pt;margin-top:15.35pt;width:506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" filled="f" strokecolor="#1f497d [3215]" strokeweight="1.5pt"/>
            </w:pict>
          </mc:Fallback>
        </mc:AlternateContent>
      </w:r>
      <w:r w:rsidRPr="00EF059C">
        <w:rPr>
          <w:rFonts w:ascii="Arial" w:hAnsi="Arial" w:cs="Arial"/>
          <w:b/>
        </w:rPr>
        <w:t xml:space="preserve">PATIENT </w:t>
      </w:r>
      <w:r>
        <w:rPr>
          <w:rFonts w:ascii="Arial" w:hAnsi="Arial" w:cs="Arial"/>
          <w:b/>
        </w:rPr>
        <w:t>AGREEMENT</w:t>
      </w:r>
    </w:p>
    <w:p w14:paraId="507AB756" w14:textId="77777777" w:rsidR="00946155" w:rsidRPr="00EF059C" w:rsidRDefault="00946155" w:rsidP="00946155">
      <w:pPr>
        <w:rPr>
          <w:rFonts w:ascii="Arial" w:hAnsi="Arial" w:cs="Arial"/>
          <w:b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2DBC829" w14:textId="77777777" w:rsidTr="00946155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nil"/>
            </w:tcBorders>
            <w:vAlign w:val="bottom"/>
          </w:tcPr>
          <w:p w14:paraId="0ED836A9" w14:textId="298F4081" w:rsidR="00946155" w:rsidRDefault="00946155" w:rsidP="0094615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t>I, 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>…………………………. (parent/guardian</w:t>
            </w:r>
            <w:r>
              <w:rPr>
                <w:rFonts w:ascii="Arial" w:hAnsi="Arial" w:cs="Arial"/>
              </w:rPr>
              <w:t xml:space="preserve"> name</w:t>
            </w:r>
            <w:r w:rsidRPr="00EF059C">
              <w:rPr>
                <w:rFonts w:ascii="Arial" w:hAnsi="Arial" w:cs="Arial"/>
              </w:rPr>
              <w:t>) have discussed the referral to</w:t>
            </w:r>
            <w:r w:rsidR="00AD2455">
              <w:rPr>
                <w:rFonts w:ascii="Arial" w:hAnsi="Arial" w:cs="Arial"/>
              </w:rPr>
              <w:t xml:space="preserve"> the </w:t>
            </w:r>
            <w:r w:rsidR="00AD2455" w:rsidRPr="00AD2455">
              <w:rPr>
                <w:rFonts w:ascii="Arial" w:hAnsi="Arial" w:cs="Arial"/>
              </w:rPr>
              <w:t>Healthy</w:t>
            </w:r>
            <w:r w:rsidR="00F25CE9">
              <w:rPr>
                <w:rFonts w:ascii="Arial" w:hAnsi="Arial" w:cs="Arial"/>
              </w:rPr>
              <w:t xml:space="preserve"> Families</w:t>
            </w:r>
            <w:r w:rsidR="00AD2455" w:rsidRPr="00AD2455">
              <w:rPr>
                <w:rFonts w:ascii="Arial" w:hAnsi="Arial" w:cs="Arial"/>
              </w:rPr>
              <w:t xml:space="preserve"> Service</w:t>
            </w:r>
            <w:r w:rsidRPr="00EF059C">
              <w:rPr>
                <w:rFonts w:ascii="Arial" w:hAnsi="Arial" w:cs="Arial"/>
              </w:rPr>
              <w:t xml:space="preserve"> with our </w:t>
            </w:r>
            <w:r w:rsidR="001C4C9D">
              <w:rPr>
                <w:rFonts w:ascii="Arial" w:hAnsi="Arial" w:cs="Arial"/>
              </w:rPr>
              <w:t>health professional</w:t>
            </w:r>
            <w:r w:rsidRPr="00EF059C">
              <w:rPr>
                <w:rFonts w:ascii="Arial" w:hAnsi="Arial" w:cs="Arial"/>
              </w:rPr>
              <w:t xml:space="preserve"> and consent to participate.</w:t>
            </w:r>
            <w:r w:rsidR="00F25CE9">
              <w:rPr>
                <w:rFonts w:ascii="Arial" w:hAnsi="Arial" w:cs="Arial"/>
              </w:rPr>
              <w:t xml:space="preserve"> </w:t>
            </w:r>
            <w:r w:rsidRPr="00EF059C">
              <w:rPr>
                <w:rFonts w:ascii="Arial" w:hAnsi="Arial" w:cs="Arial"/>
              </w:rPr>
              <w:t>I understand that participation in the clinic requires regular attendance and monitoring of progress and that measurements and progress will be recorded and used for ongoing evaluation of the clinic program.</w:t>
            </w:r>
            <w:r w:rsidR="00BE7081">
              <w:rPr>
                <w:rFonts w:ascii="Arial" w:hAnsi="Arial" w:cs="Arial"/>
              </w:rPr>
              <w:t xml:space="preserve">  </w:t>
            </w:r>
          </w:p>
          <w:p w14:paraId="17B5B1C3" w14:textId="77777777" w:rsidR="00946155" w:rsidRDefault="00946155" w:rsidP="00946155">
            <w:pPr>
              <w:jc w:val="both"/>
              <w:rPr>
                <w:rFonts w:ascii="Arial" w:hAnsi="Arial" w:cs="Arial"/>
              </w:rPr>
            </w:pPr>
          </w:p>
          <w:p w14:paraId="30713A71" w14:textId="6FD3911F" w:rsidR="00946155" w:rsidRPr="00946155" w:rsidRDefault="00946155" w:rsidP="00946155">
            <w:pPr>
              <w:jc w:val="both"/>
              <w:rPr>
                <w:rFonts w:ascii="Arial" w:hAnsi="Arial" w:cs="Arial"/>
                <w:b/>
              </w:rPr>
            </w:pPr>
            <w:r w:rsidRPr="00EF059C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…………….</w:t>
            </w:r>
            <w:r w:rsidRPr="00EF059C">
              <w:rPr>
                <w:rFonts w:ascii="Arial" w:hAnsi="Arial" w:cs="Arial"/>
              </w:rPr>
              <w:t xml:space="preserve">…………………………. </w:t>
            </w:r>
            <w:r>
              <w:rPr>
                <w:rFonts w:ascii="Arial" w:hAnsi="Arial" w:cs="Arial"/>
              </w:rPr>
              <w:t>(parent /guardian signature)</w:t>
            </w:r>
          </w:p>
        </w:tc>
      </w:tr>
      <w:tr w:rsidR="00946155" w:rsidRPr="00EF059C" w14:paraId="08E0665E" w14:textId="77777777" w:rsidTr="00946155">
        <w:trPr>
          <w:cantSplit/>
          <w:trHeight w:val="454"/>
        </w:trPr>
        <w:tc>
          <w:tcPr>
            <w:tcW w:w="4890" w:type="dxa"/>
            <w:tcBorders>
              <w:top w:val="nil"/>
              <w:bottom w:val="nil"/>
            </w:tcBorders>
            <w:vAlign w:val="bottom"/>
          </w:tcPr>
          <w:p w14:paraId="449A8ED5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top w:val="nil"/>
            </w:tcBorders>
            <w:vAlign w:val="bottom"/>
          </w:tcPr>
          <w:p w14:paraId="78665539" w14:textId="77777777" w:rsidR="00946155" w:rsidRPr="00EF059C" w:rsidRDefault="00946155" w:rsidP="00020B5A">
            <w:pPr>
              <w:tabs>
                <w:tab w:val="left" w:pos="2297"/>
              </w:tabs>
              <w:rPr>
                <w:rFonts w:ascii="Arial" w:hAnsi="Arial" w:cs="Arial"/>
              </w:rPr>
            </w:pPr>
          </w:p>
        </w:tc>
      </w:tr>
    </w:tbl>
    <w:p w14:paraId="367B6617" w14:textId="77777777" w:rsidR="002908F1" w:rsidRDefault="002908F1" w:rsidP="002908F1">
      <w:pPr>
        <w:rPr>
          <w:rFonts w:ascii="Arial" w:hAnsi="Arial" w:cs="Arial"/>
          <w:b/>
        </w:rPr>
      </w:pPr>
    </w:p>
    <w:p w14:paraId="56EBFCA9" w14:textId="77777777" w:rsidR="002908F1" w:rsidRDefault="002908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7DD28A" w14:textId="37085D31" w:rsidR="002908F1" w:rsidRPr="00180A3E" w:rsidRDefault="002908F1" w:rsidP="002908F1">
      <w:pPr>
        <w:rPr>
          <w:rFonts w:ascii="Arial" w:hAnsi="Arial" w:cs="Arial"/>
          <w:b/>
        </w:rPr>
      </w:pPr>
      <w:r w:rsidRPr="00180A3E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F203BC" wp14:editId="5FE65C9F">
                <wp:simplePos x="0" y="0"/>
                <wp:positionH relativeFrom="column">
                  <wp:posOffset>-95250</wp:posOffset>
                </wp:positionH>
                <wp:positionV relativeFrom="paragraph">
                  <wp:posOffset>187960</wp:posOffset>
                </wp:positionV>
                <wp:extent cx="6429375" cy="4352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35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A7B8" id="Rectangle 8" o:spid="_x0000_s1026" style="position:absolute;margin-left:-7.5pt;margin-top:14.8pt;width:506.25pt;height:3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" filled="f" strokecolor="#1f497d [3215]" strokeweight="1.5pt"/>
            </w:pict>
          </mc:Fallback>
        </mc:AlternateContent>
      </w:r>
      <w:r>
        <w:rPr>
          <w:rFonts w:ascii="Arial" w:hAnsi="Arial" w:cs="Arial"/>
          <w:b/>
        </w:rPr>
        <w:t>CLINICAL DETAIL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"/>
        <w:gridCol w:w="4891"/>
      </w:tblGrid>
      <w:tr w:rsidR="002908F1" w:rsidRPr="00EF059C" w14:paraId="7CBD09E8" w14:textId="77777777" w:rsidTr="000579A5">
        <w:trPr>
          <w:cantSplit/>
          <w:trHeight w:val="454"/>
        </w:trPr>
        <w:tc>
          <w:tcPr>
            <w:tcW w:w="4890" w:type="dxa"/>
            <w:gridSpan w:val="2"/>
            <w:vAlign w:val="bottom"/>
          </w:tcPr>
          <w:p w14:paraId="3F02F1D1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</w:t>
            </w:r>
            <w:r w:rsidRPr="00EF059C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6F03B82A" w14:textId="77777777" w:rsidR="002908F1" w:rsidRPr="00EF059C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ght:</w:t>
            </w:r>
          </w:p>
        </w:tc>
      </w:tr>
      <w:tr w:rsidR="002908F1" w:rsidRPr="00EF059C" w14:paraId="43BDFB7D" w14:textId="77777777" w:rsidTr="000579A5">
        <w:trPr>
          <w:cantSplit/>
          <w:trHeight w:val="454"/>
        </w:trPr>
        <w:tc>
          <w:tcPr>
            <w:tcW w:w="4395" w:type="dxa"/>
            <w:vAlign w:val="bottom"/>
          </w:tcPr>
          <w:p w14:paraId="7B3203C9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:</w:t>
            </w:r>
          </w:p>
        </w:tc>
        <w:tc>
          <w:tcPr>
            <w:tcW w:w="5386" w:type="dxa"/>
            <w:gridSpan w:val="2"/>
            <w:vAlign w:val="bottom"/>
          </w:tcPr>
          <w:p w14:paraId="48C8359F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MI centile:</w:t>
            </w:r>
          </w:p>
        </w:tc>
      </w:tr>
      <w:tr w:rsidR="002908F1" w:rsidRPr="00EF059C" w14:paraId="5D51BAFB" w14:textId="77777777" w:rsidTr="000579A5">
        <w:trPr>
          <w:cantSplit/>
          <w:trHeight w:val="454"/>
        </w:trPr>
        <w:tc>
          <w:tcPr>
            <w:tcW w:w="9781" w:type="dxa"/>
            <w:gridSpan w:val="3"/>
            <w:vAlign w:val="bottom"/>
          </w:tcPr>
          <w:p w14:paraId="02D1B648" w14:textId="77777777" w:rsidR="002908F1" w:rsidRDefault="002908F1" w:rsidP="000579A5">
            <w:pPr>
              <w:ind w:firstLine="720"/>
              <w:jc w:val="righ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A65C55F" w14:textId="22F096B1" w:rsidR="002908F1" w:rsidRPr="00180A3E" w:rsidRDefault="002908F1" w:rsidP="000579A5">
            <w:pPr>
              <w:ind w:firstLine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8F1" w:rsidRPr="00EF059C" w14:paraId="7B2F8FD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237F177C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>Inve</w:t>
            </w:r>
            <w:r>
              <w:rPr>
                <w:rFonts w:ascii="Arial" w:hAnsi="Arial" w:cs="Arial"/>
              </w:rPr>
              <w:t>stigations if already performed; p</w:t>
            </w:r>
            <w:r w:rsidRPr="0088481E">
              <w:rPr>
                <w:rFonts w:ascii="Arial" w:hAnsi="Arial" w:cs="Arial"/>
              </w:rPr>
              <w:t>lease attach any relevant patholog</w:t>
            </w:r>
            <w:r>
              <w:rPr>
                <w:rFonts w:ascii="Arial" w:hAnsi="Arial" w:cs="Arial"/>
              </w:rPr>
              <w:t xml:space="preserve">y details </w:t>
            </w:r>
          </w:p>
          <w:p w14:paraId="5DB4C3E4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 w:rsidRPr="003A0D6F">
              <w:rPr>
                <w:rFonts w:ascii="Arial" w:hAnsi="Arial" w:cs="Arial"/>
              </w:rPr>
              <w:t xml:space="preserve">Not needed routinely, please attach results if applicable.  </w:t>
            </w:r>
          </w:p>
          <w:p w14:paraId="7ACBE57B" w14:textId="77777777" w:rsidR="002908F1" w:rsidRPr="003A0D6F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Consider fasting BSL, insulin, TG, cholesterol +/- v</w:t>
            </w:r>
            <w:r w:rsidRPr="003A0D6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it D, iron studies, LFTs.)</w:t>
            </w:r>
          </w:p>
        </w:tc>
      </w:tr>
      <w:tr w:rsidR="002908F1" w:rsidRPr="00EF059C" w14:paraId="41C70873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6AAE74E3" w14:textId="77777777" w:rsidR="002908F1" w:rsidRPr="003A0D6F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7888DD26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0B9BF16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6E81D6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nil"/>
            </w:tcBorders>
            <w:vAlign w:val="bottom"/>
          </w:tcPr>
          <w:p w14:paraId="44247D4F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45FF8EC9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vAlign w:val="bottom"/>
          </w:tcPr>
          <w:p w14:paraId="4DE5E40D" w14:textId="77777777" w:rsidR="002908F1" w:rsidRDefault="002908F1" w:rsidP="00057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ignificant medical or social history:</w:t>
            </w:r>
          </w:p>
          <w:p w14:paraId="1EAA5C7D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340F4B7C" w14:textId="77777777" w:rsidR="000B57BB" w:rsidRPr="005361E0" w:rsidRDefault="000B57BB" w:rsidP="000579A5">
            <w:pPr>
              <w:rPr>
                <w:rFonts w:ascii="Arial" w:hAnsi="Arial" w:cs="Arial"/>
                <w:sz w:val="22"/>
                <w:szCs w:val="22"/>
              </w:rPr>
            </w:pP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Asthma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Glucose dysregulation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Insulin resistance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Dyslipidaemia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HTN  </w:t>
            </w:r>
          </w:p>
          <w:p w14:paraId="3C6BF060" w14:textId="77777777" w:rsidR="000B57BB" w:rsidRDefault="000B57BB" w:rsidP="000579A5">
            <w:pPr>
              <w:rPr>
                <w:rFonts w:ascii="Arial" w:hAnsi="Arial" w:cs="Arial"/>
              </w:rPr>
            </w:pPr>
          </w:p>
          <w:p w14:paraId="497D8BB8" w14:textId="38B805C1" w:rsidR="000B57BB" w:rsidRDefault="000B57BB" w:rsidP="000B57BB">
            <w:pPr>
              <w:rPr>
                <w:rFonts w:ascii="Arial" w:hAnsi="Arial" w:cs="Arial"/>
              </w:rPr>
            </w:pPr>
            <w:r w:rsidRPr="00EF059C">
              <w:rPr>
                <w:rFonts w:ascii="Arial" w:hAnsi="Arial" w:cs="Arial"/>
              </w:rPr>
              <w:sym w:font="Wingdings 2" w:char="F0A3"/>
            </w:r>
            <w:r w:rsidRPr="00EF059C">
              <w:rPr>
                <w:rFonts w:ascii="Arial" w:hAnsi="Arial" w:cs="Arial"/>
              </w:rPr>
              <w:t xml:space="preserve"> </w:t>
            </w:r>
            <w:r w:rsidR="005361E0" w:rsidRPr="005361E0">
              <w:rPr>
                <w:rFonts w:ascii="Arial" w:hAnsi="Arial" w:cs="Arial"/>
                <w:sz w:val="22"/>
                <w:szCs w:val="22"/>
              </w:rPr>
              <w:t xml:space="preserve">Neurodevelopmental disorder (e.g. ADHD, ASD), please specify  </w:t>
            </w:r>
            <w:r w:rsidRPr="005361E0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5361E0">
              <w:rPr>
                <w:rFonts w:ascii="Arial" w:hAnsi="Arial" w:cs="Arial"/>
                <w:sz w:val="22"/>
                <w:szCs w:val="22"/>
              </w:rPr>
              <w:t xml:space="preserve"> Other, please specify</w:t>
            </w:r>
          </w:p>
          <w:p w14:paraId="78F2BA2D" w14:textId="7065E4C9" w:rsidR="000B57BB" w:rsidRDefault="000B57BB" w:rsidP="000579A5">
            <w:pPr>
              <w:rPr>
                <w:rFonts w:ascii="Arial" w:hAnsi="Arial" w:cs="Arial"/>
              </w:rPr>
            </w:pPr>
          </w:p>
          <w:p w14:paraId="3598E7C0" w14:textId="38463883" w:rsidR="000B57BB" w:rsidRDefault="000B57BB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6DDA024F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158D48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  <w:tr w:rsidR="002908F1" w:rsidRPr="00EF059C" w14:paraId="3CE7D5D7" w14:textId="77777777" w:rsidTr="000579A5">
        <w:trPr>
          <w:cantSplit/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EFE8B" w14:textId="77777777" w:rsidR="002908F1" w:rsidRDefault="002908F1" w:rsidP="000579A5">
            <w:pPr>
              <w:rPr>
                <w:rFonts w:ascii="Arial" w:hAnsi="Arial" w:cs="Arial"/>
              </w:rPr>
            </w:pPr>
          </w:p>
        </w:tc>
      </w:tr>
    </w:tbl>
    <w:p w14:paraId="5F9773FA" w14:textId="77777777" w:rsidR="002908F1" w:rsidRDefault="002908F1" w:rsidP="002908F1">
      <w:pPr>
        <w:jc w:val="both"/>
        <w:rPr>
          <w:rFonts w:ascii="Arial" w:hAnsi="Arial" w:cs="Arial"/>
          <w:b/>
        </w:rPr>
      </w:pPr>
    </w:p>
    <w:p w14:paraId="50493195" w14:textId="21845B22" w:rsidR="002908F1" w:rsidRDefault="002908F1" w:rsidP="002908F1">
      <w:pPr>
        <w:rPr>
          <w:rFonts w:ascii="Arial" w:hAnsi="Arial" w:cs="Arial"/>
          <w:b/>
        </w:rPr>
      </w:pPr>
    </w:p>
    <w:p w14:paraId="6DA8F20D" w14:textId="237C3660" w:rsidR="000B57BB" w:rsidRDefault="000B57BB" w:rsidP="002908F1">
      <w:pPr>
        <w:rPr>
          <w:rFonts w:ascii="Arial" w:hAnsi="Arial" w:cs="Arial"/>
          <w:b/>
        </w:rPr>
      </w:pPr>
    </w:p>
    <w:p w14:paraId="6F3EC8F4" w14:textId="77777777" w:rsidR="0070028E" w:rsidRDefault="0070028E" w:rsidP="002908F1">
      <w:pPr>
        <w:rPr>
          <w:rFonts w:ascii="Arial" w:hAnsi="Arial" w:cs="Arial"/>
          <w:b/>
        </w:rPr>
      </w:pPr>
    </w:p>
    <w:p w14:paraId="23C3E4F7" w14:textId="77777777" w:rsidR="00946155" w:rsidRDefault="00946155" w:rsidP="00946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RING DOCTOR</w:t>
      </w:r>
      <w:r w:rsidR="001C4C9D">
        <w:rPr>
          <w:rFonts w:ascii="Arial" w:hAnsi="Arial" w:cs="Arial"/>
          <w:b/>
        </w:rPr>
        <w:t>/ HEALTH PROFESSIONAL</w:t>
      </w:r>
      <w:r>
        <w:rPr>
          <w:rFonts w:ascii="Arial" w:hAnsi="Arial" w:cs="Arial"/>
          <w:b/>
        </w:rPr>
        <w:t xml:space="preserve"> DETAILS</w:t>
      </w:r>
    </w:p>
    <w:p w14:paraId="2D338FC7" w14:textId="77777777" w:rsidR="001C4C9D" w:rsidRPr="00EF059C" w:rsidRDefault="001C4C9D" w:rsidP="00946155">
      <w:pPr>
        <w:rPr>
          <w:rFonts w:ascii="Arial" w:hAnsi="Arial" w:cs="Arial"/>
          <w:b/>
        </w:rPr>
      </w:pPr>
      <w:r w:rsidRPr="00EF059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9C648" wp14:editId="1997BED7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6429375" cy="33147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31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DB61" id="Rectangle 16" o:spid="_x0000_s1026" style="position:absolute;margin-left:-7.5pt;margin-top:8.3pt;width:506.2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" filled="f" strokecolor="#1f497d [3215]" strokeweight="1.5pt"/>
            </w:pict>
          </mc:Fallback>
        </mc:AlternateConten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946155" w:rsidRPr="00EF059C" w14:paraId="0D6535D2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2E1F9A0A" w14:textId="77777777" w:rsidR="00946155" w:rsidRPr="00EF059C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EF059C">
              <w:rPr>
                <w:rFonts w:ascii="Arial" w:hAnsi="Arial" w:cs="Arial"/>
              </w:rPr>
              <w:t>:</w:t>
            </w:r>
          </w:p>
        </w:tc>
      </w:tr>
      <w:tr w:rsidR="001C4C9D" w:rsidRPr="00EF059C" w14:paraId="51DE997A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bottom w:val="nil"/>
            </w:tcBorders>
            <w:vAlign w:val="bottom"/>
          </w:tcPr>
          <w:p w14:paraId="7ECE7800" w14:textId="4CD29594" w:rsidR="001C4C9D" w:rsidRDefault="001C4C9D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role: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5361E0">
              <w:rPr>
                <w:rFonts w:ascii="Arial" w:hAnsi="Arial" w:cs="Arial"/>
              </w:rPr>
              <w:t xml:space="preserve">Paediatrician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5361E0">
              <w:rPr>
                <w:rFonts w:ascii="Arial" w:hAnsi="Arial" w:cs="Arial"/>
              </w:rPr>
              <w:t xml:space="preserve"> GP</w:t>
            </w:r>
            <w:r w:rsidR="00F25CE9">
              <w:rPr>
                <w:rFonts w:ascii="Arial" w:hAnsi="Arial" w:cs="Arial"/>
              </w:rPr>
              <w:t xml:space="preserve">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 xml:space="preserve">Allied health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>
              <w:rPr>
                <w:rFonts w:ascii="Arial" w:hAnsi="Arial" w:cs="Arial"/>
              </w:rPr>
              <w:t xml:space="preserve"> Nurse  </w:t>
            </w:r>
            <w:r w:rsidR="00F25CE9" w:rsidRPr="00EF059C">
              <w:rPr>
                <w:rFonts w:ascii="Arial" w:hAnsi="Arial" w:cs="Arial"/>
              </w:rPr>
              <w:sym w:font="Wingdings 2" w:char="F0A3"/>
            </w:r>
            <w:r w:rsidR="00F25CE9" w:rsidRPr="00EF059C">
              <w:rPr>
                <w:rFonts w:ascii="Arial" w:hAnsi="Arial" w:cs="Arial"/>
              </w:rPr>
              <w:t xml:space="preserve"> </w:t>
            </w:r>
            <w:r w:rsidR="00F25CE9">
              <w:rPr>
                <w:rFonts w:ascii="Arial" w:hAnsi="Arial" w:cs="Arial"/>
              </w:rPr>
              <w:t>Other, please specify</w:t>
            </w:r>
          </w:p>
        </w:tc>
      </w:tr>
      <w:tr w:rsidR="00F25CE9" w:rsidRPr="00EF059C" w14:paraId="3605E091" w14:textId="77777777" w:rsidTr="00F25CE9">
        <w:trPr>
          <w:cantSplit/>
          <w:trHeight w:val="454"/>
        </w:trPr>
        <w:tc>
          <w:tcPr>
            <w:tcW w:w="97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F896C20" w14:textId="77777777" w:rsidR="00F25CE9" w:rsidRDefault="00F25CE9" w:rsidP="00020B5A">
            <w:pPr>
              <w:rPr>
                <w:rFonts w:ascii="Arial" w:hAnsi="Arial" w:cs="Arial"/>
              </w:rPr>
            </w:pPr>
          </w:p>
        </w:tc>
      </w:tr>
      <w:tr w:rsidR="00946155" w:rsidRPr="00EF059C" w14:paraId="597179D8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63B2B25D" w14:textId="041D58F4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r number:</w:t>
            </w:r>
            <w:r w:rsidR="001C4C9D">
              <w:rPr>
                <w:rFonts w:ascii="Arial" w:hAnsi="Arial" w:cs="Arial"/>
              </w:rPr>
              <w:t xml:space="preserve"> </w:t>
            </w:r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(if </w:t>
            </w:r>
            <w:proofErr w:type="gramStart"/>
            <w:r w:rsidR="001C4C9D"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pplicable)</w:t>
            </w:r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</w:t>
            </w:r>
            <w:proofErr w:type="gramEnd"/>
            <w:r w:rsidR="0097034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                 </w:t>
            </w:r>
            <w:r w:rsidR="00F25C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970341" w:rsidRPr="00970341">
              <w:rPr>
                <w:rFonts w:ascii="Arial" w:hAnsi="Arial" w:cs="Arial"/>
                <w:szCs w:val="20"/>
              </w:rPr>
              <w:t>Email:</w:t>
            </w:r>
          </w:p>
        </w:tc>
      </w:tr>
      <w:tr w:rsidR="00946155" w:rsidRPr="00EF059C" w14:paraId="7779CA6C" w14:textId="77777777" w:rsidTr="007C613F">
        <w:trPr>
          <w:cantSplit/>
          <w:trHeight w:val="454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14:paraId="715C280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</w:tr>
      <w:tr w:rsidR="00946155" w:rsidRPr="00EF059C" w14:paraId="2C38113D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16577E8F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359EE806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Fax:</w:t>
            </w:r>
          </w:p>
        </w:tc>
      </w:tr>
      <w:tr w:rsidR="00946155" w:rsidRPr="00EF059C" w14:paraId="6752D4A3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7DFA0994" w14:textId="77777777" w:rsidR="00946155" w:rsidRDefault="00946155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1C4C9D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vAlign w:val="bottom"/>
          </w:tcPr>
          <w:p w14:paraId="7C4E6A59" w14:textId="77777777" w:rsidR="00946155" w:rsidRDefault="00970341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46155">
              <w:rPr>
                <w:rFonts w:ascii="Arial" w:hAnsi="Arial" w:cs="Arial"/>
              </w:rPr>
              <w:t>Date:</w:t>
            </w:r>
          </w:p>
        </w:tc>
      </w:tr>
      <w:tr w:rsidR="00FA1A18" w:rsidRPr="00EF059C" w14:paraId="3BA79DC6" w14:textId="77777777" w:rsidTr="00FA1A18">
        <w:trPr>
          <w:cantSplit/>
          <w:trHeight w:val="454"/>
        </w:trPr>
        <w:tc>
          <w:tcPr>
            <w:tcW w:w="4890" w:type="dxa"/>
            <w:vAlign w:val="bottom"/>
          </w:tcPr>
          <w:p w14:paraId="6FB4583D" w14:textId="72A80929" w:rsidR="00FA1A18" w:rsidRDefault="00FA1A18" w:rsidP="0002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ian</w:t>
            </w:r>
            <w:r w:rsidR="00885DB2">
              <w:rPr>
                <w:rFonts w:ascii="Arial" w:hAnsi="Arial" w:cs="Arial"/>
              </w:rPr>
              <w:t>/GP</w:t>
            </w:r>
            <w:r>
              <w:rPr>
                <w:rFonts w:ascii="Arial" w:hAnsi="Arial" w:cs="Arial"/>
              </w:rPr>
              <w:t xml:space="preserve"> details:</w:t>
            </w:r>
            <w:r w:rsidRPr="001C4C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(if applicable)</w:t>
            </w:r>
          </w:p>
        </w:tc>
        <w:tc>
          <w:tcPr>
            <w:tcW w:w="4891" w:type="dxa"/>
            <w:vAlign w:val="bottom"/>
          </w:tcPr>
          <w:p w14:paraId="74AA12FE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A1A18" w:rsidRPr="00EF059C" w14:paraId="7B14C2CB" w14:textId="77777777" w:rsidTr="00F61D30">
        <w:trPr>
          <w:cantSplit/>
          <w:trHeight w:val="454"/>
        </w:trPr>
        <w:tc>
          <w:tcPr>
            <w:tcW w:w="4890" w:type="dxa"/>
            <w:vAlign w:val="bottom"/>
          </w:tcPr>
          <w:p w14:paraId="285C8661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vAlign w:val="bottom"/>
          </w:tcPr>
          <w:p w14:paraId="009BFBBA" w14:textId="77777777" w:rsidR="00FA1A18" w:rsidRDefault="00FA1A18" w:rsidP="00020B5A">
            <w:pPr>
              <w:rPr>
                <w:rFonts w:ascii="Arial" w:hAnsi="Arial" w:cs="Arial"/>
              </w:rPr>
            </w:pPr>
          </w:p>
        </w:tc>
      </w:tr>
      <w:tr w:rsidR="00F61D30" w:rsidRPr="00EF059C" w14:paraId="17C833F3" w14:textId="77777777" w:rsidTr="00A843D8">
        <w:trPr>
          <w:cantSplit/>
          <w:trHeight w:val="454"/>
        </w:trPr>
        <w:tc>
          <w:tcPr>
            <w:tcW w:w="4890" w:type="dxa"/>
            <w:tcBorders>
              <w:bottom w:val="single" w:sz="4" w:space="0" w:color="auto"/>
            </w:tcBorders>
            <w:vAlign w:val="bottom"/>
          </w:tcPr>
          <w:p w14:paraId="6681D6BD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  <w:tc>
          <w:tcPr>
            <w:tcW w:w="4891" w:type="dxa"/>
            <w:tcBorders>
              <w:bottom w:val="single" w:sz="4" w:space="0" w:color="auto"/>
            </w:tcBorders>
            <w:vAlign w:val="bottom"/>
          </w:tcPr>
          <w:p w14:paraId="1E17F2BE" w14:textId="77777777" w:rsidR="00F61D30" w:rsidRDefault="00F61D30" w:rsidP="00020B5A">
            <w:pPr>
              <w:rPr>
                <w:rFonts w:ascii="Arial" w:hAnsi="Arial" w:cs="Arial"/>
              </w:rPr>
            </w:pPr>
          </w:p>
        </w:tc>
      </w:tr>
    </w:tbl>
    <w:p w14:paraId="767DAB58" w14:textId="77777777" w:rsidR="00946155" w:rsidRDefault="00946155" w:rsidP="00946155">
      <w:pPr>
        <w:rPr>
          <w:rFonts w:ascii="Arial" w:hAnsi="Arial" w:cs="Arial"/>
        </w:rPr>
      </w:pPr>
    </w:p>
    <w:p w14:paraId="4E234667" w14:textId="77777777" w:rsidR="00946155" w:rsidRPr="00946155" w:rsidRDefault="00946155" w:rsidP="00EF059C">
      <w:pPr>
        <w:jc w:val="both"/>
        <w:rPr>
          <w:rFonts w:ascii="Arial" w:hAnsi="Arial" w:cs="Arial"/>
          <w:b/>
        </w:rPr>
      </w:pPr>
    </w:p>
    <w:p w14:paraId="3FFCE907" w14:textId="77777777" w:rsidR="00F61D30" w:rsidRDefault="00F61D30" w:rsidP="00F61D30">
      <w:pPr>
        <w:rPr>
          <w:rFonts w:ascii="Arial" w:hAnsi="Arial" w:cs="Arial"/>
          <w:sz w:val="36"/>
          <w:szCs w:val="36"/>
        </w:rPr>
      </w:pPr>
    </w:p>
    <w:sectPr w:rsidR="00F61D30" w:rsidSect="00F61D30">
      <w:footerReference w:type="default" r:id="rId10"/>
      <w:pgSz w:w="11906" w:h="16838"/>
      <w:pgMar w:top="709" w:right="1080" w:bottom="851" w:left="108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D914" w14:textId="77777777" w:rsidR="002C2428" w:rsidRDefault="002C2428" w:rsidP="002B2EEB">
      <w:r>
        <w:separator/>
      </w:r>
    </w:p>
  </w:endnote>
  <w:endnote w:type="continuationSeparator" w:id="0">
    <w:p w14:paraId="570EC5F5" w14:textId="77777777" w:rsidR="002C2428" w:rsidRDefault="002C2428" w:rsidP="002B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AB65" w14:textId="77777777" w:rsidR="00F86AFC" w:rsidRPr="0088481E" w:rsidRDefault="00F86AF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20"/>
      </w:rPr>
    </w:pPr>
    <w:r w:rsidRPr="0088481E">
      <w:rPr>
        <w:rFonts w:ascii="Arial" w:hAnsi="Arial" w:cs="Arial"/>
        <w:color w:val="548DD4" w:themeColor="text2" w:themeTint="99"/>
        <w:spacing w:val="60"/>
        <w:sz w:val="20"/>
      </w:rPr>
      <w:t>Page</w:t>
    </w:r>
    <w:r w:rsidRPr="0088481E">
      <w:rPr>
        <w:rFonts w:ascii="Arial" w:hAnsi="Arial" w:cs="Arial"/>
        <w:color w:val="548DD4" w:themeColor="text2" w:themeTint="99"/>
        <w:sz w:val="20"/>
      </w:rPr>
      <w:t xml:space="preserve">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PAGE 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1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  <w:r w:rsidRPr="0088481E">
      <w:rPr>
        <w:rFonts w:ascii="Arial" w:hAnsi="Arial" w:cs="Arial"/>
        <w:color w:val="17365D" w:themeColor="text2" w:themeShade="BF"/>
        <w:sz w:val="20"/>
      </w:rPr>
      <w:t xml:space="preserve"> | </w:t>
    </w:r>
    <w:r w:rsidRPr="0088481E">
      <w:rPr>
        <w:rFonts w:ascii="Arial" w:hAnsi="Arial" w:cs="Arial"/>
        <w:color w:val="17365D" w:themeColor="text2" w:themeShade="BF"/>
        <w:sz w:val="20"/>
      </w:rPr>
      <w:fldChar w:fldCharType="begin"/>
    </w:r>
    <w:r w:rsidRPr="0088481E">
      <w:rPr>
        <w:rFonts w:ascii="Arial" w:hAnsi="Arial" w:cs="Arial"/>
        <w:color w:val="17365D" w:themeColor="text2" w:themeShade="BF"/>
        <w:sz w:val="20"/>
      </w:rPr>
      <w:instrText xml:space="preserve"> NUMPAGES  \* Arabic  \* MERGEFORMAT </w:instrText>
    </w:r>
    <w:r w:rsidRPr="0088481E">
      <w:rPr>
        <w:rFonts w:ascii="Arial" w:hAnsi="Arial" w:cs="Arial"/>
        <w:color w:val="17365D" w:themeColor="text2" w:themeShade="BF"/>
        <w:sz w:val="20"/>
      </w:rPr>
      <w:fldChar w:fldCharType="separate"/>
    </w:r>
    <w:r w:rsidR="00D9185C">
      <w:rPr>
        <w:rFonts w:ascii="Arial" w:hAnsi="Arial" w:cs="Arial"/>
        <w:noProof/>
        <w:color w:val="17365D" w:themeColor="text2" w:themeShade="BF"/>
        <w:sz w:val="20"/>
      </w:rPr>
      <w:t>2</w:t>
    </w:r>
    <w:r w:rsidRPr="0088481E">
      <w:rPr>
        <w:rFonts w:ascii="Arial" w:hAnsi="Arial" w:cs="Arial"/>
        <w:color w:val="17365D" w:themeColor="text2" w:themeShade="BF"/>
        <w:sz w:val="20"/>
      </w:rPr>
      <w:fldChar w:fldCharType="end"/>
    </w:r>
  </w:p>
  <w:p w14:paraId="48953156" w14:textId="77777777" w:rsidR="00F86AFC" w:rsidRPr="0088481E" w:rsidRDefault="00F86A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C38C" w14:textId="77777777" w:rsidR="002C2428" w:rsidRDefault="002C2428" w:rsidP="002B2EEB">
      <w:r>
        <w:separator/>
      </w:r>
    </w:p>
  </w:footnote>
  <w:footnote w:type="continuationSeparator" w:id="0">
    <w:p w14:paraId="185C2849" w14:textId="77777777" w:rsidR="002C2428" w:rsidRDefault="002C2428" w:rsidP="002B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7271"/>
    <w:multiLevelType w:val="hybridMultilevel"/>
    <w:tmpl w:val="5846D1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484492"/>
    <w:multiLevelType w:val="hybridMultilevel"/>
    <w:tmpl w:val="A83C8B34"/>
    <w:lvl w:ilvl="0" w:tplc="7D8ABA1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3F"/>
    <w:rsid w:val="000044C5"/>
    <w:rsid w:val="00067FBE"/>
    <w:rsid w:val="00090451"/>
    <w:rsid w:val="000B57BB"/>
    <w:rsid w:val="000B7F65"/>
    <w:rsid w:val="000C3E2B"/>
    <w:rsid w:val="000F0B0F"/>
    <w:rsid w:val="000F0CEB"/>
    <w:rsid w:val="0010245F"/>
    <w:rsid w:val="001138D0"/>
    <w:rsid w:val="00172116"/>
    <w:rsid w:val="00180A3E"/>
    <w:rsid w:val="001C4C9D"/>
    <w:rsid w:val="002039AD"/>
    <w:rsid w:val="00205BBF"/>
    <w:rsid w:val="00233E84"/>
    <w:rsid w:val="002908F1"/>
    <w:rsid w:val="002B2EEB"/>
    <w:rsid w:val="002C2428"/>
    <w:rsid w:val="002D2910"/>
    <w:rsid w:val="002D6572"/>
    <w:rsid w:val="0034513F"/>
    <w:rsid w:val="0039581B"/>
    <w:rsid w:val="003A0D6F"/>
    <w:rsid w:val="003C64CE"/>
    <w:rsid w:val="003D2984"/>
    <w:rsid w:val="003F0936"/>
    <w:rsid w:val="00411813"/>
    <w:rsid w:val="004160F8"/>
    <w:rsid w:val="00421B24"/>
    <w:rsid w:val="005361E0"/>
    <w:rsid w:val="00545F1A"/>
    <w:rsid w:val="00577AA4"/>
    <w:rsid w:val="005B4DEF"/>
    <w:rsid w:val="005E2A67"/>
    <w:rsid w:val="00600082"/>
    <w:rsid w:val="00602DA7"/>
    <w:rsid w:val="00611039"/>
    <w:rsid w:val="006606E8"/>
    <w:rsid w:val="00690F68"/>
    <w:rsid w:val="006F08A0"/>
    <w:rsid w:val="0070028E"/>
    <w:rsid w:val="007551FF"/>
    <w:rsid w:val="00780317"/>
    <w:rsid w:val="007C465A"/>
    <w:rsid w:val="007D6EE1"/>
    <w:rsid w:val="007E4C5E"/>
    <w:rsid w:val="00815243"/>
    <w:rsid w:val="0088481E"/>
    <w:rsid w:val="00885DB2"/>
    <w:rsid w:val="008B1193"/>
    <w:rsid w:val="008B6FE5"/>
    <w:rsid w:val="008C0734"/>
    <w:rsid w:val="008C5C27"/>
    <w:rsid w:val="008E5F94"/>
    <w:rsid w:val="00900292"/>
    <w:rsid w:val="009056AA"/>
    <w:rsid w:val="0091085E"/>
    <w:rsid w:val="00931701"/>
    <w:rsid w:val="00932F14"/>
    <w:rsid w:val="00935806"/>
    <w:rsid w:val="00946155"/>
    <w:rsid w:val="00970341"/>
    <w:rsid w:val="00972801"/>
    <w:rsid w:val="009A3958"/>
    <w:rsid w:val="009A459A"/>
    <w:rsid w:val="009D5EE2"/>
    <w:rsid w:val="00A156E8"/>
    <w:rsid w:val="00A278DB"/>
    <w:rsid w:val="00A4054A"/>
    <w:rsid w:val="00A875DF"/>
    <w:rsid w:val="00AD2455"/>
    <w:rsid w:val="00AE7199"/>
    <w:rsid w:val="00B3527E"/>
    <w:rsid w:val="00B7163C"/>
    <w:rsid w:val="00BA5C96"/>
    <w:rsid w:val="00BC13D1"/>
    <w:rsid w:val="00BE4696"/>
    <w:rsid w:val="00BE5F83"/>
    <w:rsid w:val="00BE7081"/>
    <w:rsid w:val="00C25077"/>
    <w:rsid w:val="00C40752"/>
    <w:rsid w:val="00C60C84"/>
    <w:rsid w:val="00C759F8"/>
    <w:rsid w:val="00C777AC"/>
    <w:rsid w:val="00CC4D1D"/>
    <w:rsid w:val="00D305FA"/>
    <w:rsid w:val="00D4222B"/>
    <w:rsid w:val="00D9185C"/>
    <w:rsid w:val="00E21EFF"/>
    <w:rsid w:val="00E25923"/>
    <w:rsid w:val="00E35928"/>
    <w:rsid w:val="00E412E3"/>
    <w:rsid w:val="00E86D4A"/>
    <w:rsid w:val="00EA1856"/>
    <w:rsid w:val="00EF059C"/>
    <w:rsid w:val="00F25CE9"/>
    <w:rsid w:val="00F61D30"/>
    <w:rsid w:val="00F73011"/>
    <w:rsid w:val="00F744F8"/>
    <w:rsid w:val="00F86AFC"/>
    <w:rsid w:val="00F86D92"/>
    <w:rsid w:val="00FA1A18"/>
    <w:rsid w:val="00FB0DC1"/>
    <w:rsid w:val="00FD2137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B89D72"/>
  <w15:docId w15:val="{DA08DD4A-6B3C-4802-B1A3-FA2CA786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2EEB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2B2E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2EEB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2B2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6BEB-64B1-4087-BCAE-C33F5D3B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sby Healthy Kids</vt:lpstr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sby Healthy Kids</dc:title>
  <dc:creator>SOEGS01U</dc:creator>
  <cp:lastModifiedBy>Michelle Kwan (Ministry of Health)</cp:lastModifiedBy>
  <cp:revision>2</cp:revision>
  <cp:lastPrinted>2014-04-10T02:54:00Z</cp:lastPrinted>
  <dcterms:created xsi:type="dcterms:W3CDTF">2020-09-11T05:26:00Z</dcterms:created>
  <dcterms:modified xsi:type="dcterms:W3CDTF">2020-09-11T05:26:00Z</dcterms:modified>
</cp:coreProperties>
</file>